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8F93" w14:textId="2DC676E1" w:rsidR="008A365F" w:rsidRPr="00195914" w:rsidRDefault="00195914" w:rsidP="00195914">
      <w:pPr>
        <w:tabs>
          <w:tab w:val="left" w:pos="7815"/>
        </w:tabs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95914">
        <w:rPr>
          <w:rFonts w:ascii="Arial" w:hAnsi="Arial" w:cs="Arial"/>
          <w:b/>
          <w:bCs/>
          <w:color w:val="000000" w:themeColor="text1"/>
          <w:sz w:val="28"/>
          <w:szCs w:val="28"/>
        </w:rPr>
        <w:t>VOLUNTEER APPLICATION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111"/>
        <w:gridCol w:w="1147"/>
        <w:gridCol w:w="3473"/>
      </w:tblGrid>
      <w:tr w:rsidR="008A365F" w:rsidRPr="00195914" w14:paraId="022EA57E" w14:textId="77777777" w:rsidTr="008A365F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650C5F59" w14:textId="77777777" w:rsidR="00D016E7" w:rsidRPr="00195914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Full Name</w:t>
            </w:r>
          </w:p>
        </w:tc>
        <w:tc>
          <w:tcPr>
            <w:tcW w:w="8731" w:type="dxa"/>
            <w:gridSpan w:val="3"/>
          </w:tcPr>
          <w:p w14:paraId="08A13947" w14:textId="4D800195" w:rsidR="00D016E7" w:rsidRPr="00195914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  <w:p w14:paraId="672A6659" w14:textId="2E6C37B0" w:rsidR="008A365F" w:rsidRPr="00195914" w:rsidRDefault="008A365F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365F" w:rsidRPr="00195914" w14:paraId="7CED63C7" w14:textId="77777777" w:rsidTr="008A365F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47D2A083" w14:textId="77777777" w:rsidR="00D016E7" w:rsidRPr="00195914" w:rsidRDefault="00D016E7" w:rsidP="006F2A6E">
            <w:pPr>
              <w:contextualSpacing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Address</w:t>
            </w:r>
          </w:p>
          <w:p w14:paraId="4E26DA5B" w14:textId="52E85408" w:rsidR="00D016E7" w:rsidRPr="00195914" w:rsidRDefault="008A365F" w:rsidP="006F2A6E">
            <w:pPr>
              <w:contextualSpacing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D016E7" w:rsidRPr="00195914">
              <w:rPr>
                <w:rFonts w:ascii="Arial" w:hAnsi="Arial" w:cs="Arial"/>
                <w:bCs/>
                <w:color w:val="000000" w:themeColor="text1"/>
              </w:rPr>
              <w:t>nc</w:t>
            </w:r>
            <w:r w:rsidRPr="00195914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D016E7" w:rsidRPr="00195914">
              <w:rPr>
                <w:rFonts w:ascii="Arial" w:hAnsi="Arial" w:cs="Arial"/>
                <w:bCs/>
                <w:color w:val="000000" w:themeColor="text1"/>
              </w:rPr>
              <w:t xml:space="preserve"> Postcode</w:t>
            </w:r>
          </w:p>
        </w:tc>
        <w:tc>
          <w:tcPr>
            <w:tcW w:w="8731" w:type="dxa"/>
            <w:gridSpan w:val="3"/>
          </w:tcPr>
          <w:p w14:paraId="56B2E8F2" w14:textId="765C9B3A" w:rsidR="00D016E7" w:rsidRPr="00195914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  <w:p w14:paraId="0A37501D" w14:textId="2C7C2E5F" w:rsidR="008A365F" w:rsidRPr="00195914" w:rsidRDefault="008A365F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365F" w:rsidRPr="00195914" w14:paraId="50A754E9" w14:textId="77777777" w:rsidTr="008A365F">
        <w:trPr>
          <w:trHeight w:val="622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3AFABD69" w14:textId="77777777" w:rsidR="00195914" w:rsidRPr="00195914" w:rsidRDefault="00195914" w:rsidP="008A365F">
            <w:pPr>
              <w:contextualSpacing/>
              <w:jc w:val="right"/>
              <w:rPr>
                <w:rFonts w:ascii="Arial" w:hAnsi="Arial" w:cs="Arial"/>
                <w:bCs/>
                <w:color w:val="000000" w:themeColor="text1"/>
              </w:rPr>
            </w:pPr>
          </w:p>
          <w:p w14:paraId="5236DC4C" w14:textId="52199876" w:rsidR="00D016E7" w:rsidRPr="00195914" w:rsidRDefault="00D016E7" w:rsidP="008A365F">
            <w:pPr>
              <w:contextualSpacing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Telephone</w:t>
            </w:r>
          </w:p>
        </w:tc>
        <w:tc>
          <w:tcPr>
            <w:tcW w:w="4111" w:type="dxa"/>
          </w:tcPr>
          <w:p w14:paraId="5DAB6C7B" w14:textId="77777777" w:rsidR="00062599" w:rsidRPr="00195914" w:rsidRDefault="00062599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3426DDD9" w14:textId="77777777" w:rsidR="00195914" w:rsidRPr="00195914" w:rsidRDefault="00195914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  <w:p w14:paraId="157AD371" w14:textId="3DB7182A" w:rsidR="00D016E7" w:rsidRPr="00195914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Mobile</w:t>
            </w:r>
          </w:p>
        </w:tc>
        <w:tc>
          <w:tcPr>
            <w:tcW w:w="3473" w:type="dxa"/>
          </w:tcPr>
          <w:p w14:paraId="02EB378F" w14:textId="439DFF13" w:rsidR="00D016E7" w:rsidRPr="00195914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365F" w:rsidRPr="00195914" w14:paraId="03CA40FF" w14:textId="77777777" w:rsidTr="008A365F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3B3096D1" w14:textId="77777777" w:rsidR="00D016E7" w:rsidRPr="00195914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Email</w:t>
            </w:r>
          </w:p>
        </w:tc>
        <w:tc>
          <w:tcPr>
            <w:tcW w:w="8731" w:type="dxa"/>
            <w:gridSpan w:val="3"/>
          </w:tcPr>
          <w:p w14:paraId="3F9813BF" w14:textId="77777777" w:rsidR="001B1DB9" w:rsidRPr="00195914" w:rsidRDefault="001B1DB9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  <w:p w14:paraId="6A05A809" w14:textId="19F0A289" w:rsidR="00AC039D" w:rsidRPr="00195914" w:rsidRDefault="00AC039D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A39BBE3" w14:textId="77777777" w:rsidR="00975CC3" w:rsidRPr="00195914" w:rsidRDefault="00975CC3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</w:rPr>
      </w:pPr>
    </w:p>
    <w:p w14:paraId="07485F02" w14:textId="77777777" w:rsidR="007237BC" w:rsidRPr="00195914" w:rsidRDefault="007237BC" w:rsidP="008A36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195914">
        <w:rPr>
          <w:rFonts w:ascii="Arial" w:hAnsi="Arial" w:cs="Arial"/>
          <w:b/>
          <w:color w:val="000000" w:themeColor="text1"/>
          <w:sz w:val="24"/>
          <w:szCs w:val="24"/>
        </w:rPr>
        <w:t>Your Availability</w:t>
      </w:r>
    </w:p>
    <w:p w14:paraId="278235E5" w14:textId="7DC68499" w:rsidR="007237BC" w:rsidRPr="00195914" w:rsidRDefault="007237BC" w:rsidP="006F2A6E">
      <w:pPr>
        <w:spacing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195914">
        <w:rPr>
          <w:rFonts w:ascii="Arial" w:hAnsi="Arial" w:cs="Arial"/>
          <w:color w:val="000000" w:themeColor="text1"/>
          <w:sz w:val="20"/>
          <w:szCs w:val="20"/>
        </w:rPr>
        <w:t>Please place a</w:t>
      </w:r>
      <w:r w:rsidR="00467F45" w:rsidRPr="00195914">
        <w:rPr>
          <w:rFonts w:ascii="Arial" w:hAnsi="Arial" w:cs="Arial"/>
          <w:color w:val="000000" w:themeColor="text1"/>
          <w:sz w:val="20"/>
          <w:szCs w:val="20"/>
        </w:rPr>
        <w:t>n ‘X’</w:t>
      </w:r>
      <w:r w:rsidRPr="00195914">
        <w:rPr>
          <w:rFonts w:ascii="Arial" w:hAnsi="Arial" w:cs="Arial"/>
          <w:color w:val="000000" w:themeColor="text1"/>
          <w:sz w:val="20"/>
          <w:szCs w:val="20"/>
        </w:rPr>
        <w:t xml:space="preserve"> next to the times you </w:t>
      </w:r>
      <w:r w:rsidRPr="00195914">
        <w:rPr>
          <w:rFonts w:ascii="Arial" w:hAnsi="Arial" w:cs="Arial"/>
          <w:bCs/>
          <w:color w:val="000000" w:themeColor="text1"/>
          <w:sz w:val="20"/>
          <w:szCs w:val="20"/>
        </w:rPr>
        <w:t>are</w:t>
      </w:r>
      <w:r w:rsidRPr="00195914">
        <w:rPr>
          <w:rFonts w:ascii="Arial" w:hAnsi="Arial" w:cs="Arial"/>
          <w:color w:val="000000" w:themeColor="text1"/>
          <w:sz w:val="20"/>
          <w:szCs w:val="20"/>
        </w:rPr>
        <w:t xml:space="preserve"> available for volunteering in the boxes below. </w:t>
      </w:r>
    </w:p>
    <w:p w14:paraId="7F6783CB" w14:textId="77777777" w:rsidR="006F2A6E" w:rsidRPr="00195914" w:rsidRDefault="006F2A6E" w:rsidP="006F2A6E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4"/>
        <w:gridCol w:w="737"/>
        <w:gridCol w:w="1004"/>
        <w:gridCol w:w="737"/>
        <w:gridCol w:w="1004"/>
        <w:gridCol w:w="737"/>
        <w:gridCol w:w="1004"/>
        <w:gridCol w:w="737"/>
        <w:gridCol w:w="1004"/>
        <w:gridCol w:w="737"/>
        <w:gridCol w:w="1004"/>
        <w:gridCol w:w="736"/>
        <w:gridCol w:w="6"/>
      </w:tblGrid>
      <w:tr w:rsidR="008A365F" w:rsidRPr="00195914" w14:paraId="29948FA8" w14:textId="77777777" w:rsidTr="001B1DB9">
        <w:trPr>
          <w:trHeight w:val="340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1059F" w14:textId="5F94F8F9" w:rsidR="008A365F" w:rsidRPr="00195914" w:rsidRDefault="008A365F" w:rsidP="00195914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Mon</w:t>
            </w:r>
            <w:r w:rsidR="00195914" w:rsidRPr="00195914">
              <w:rPr>
                <w:rFonts w:ascii="Arial" w:hAnsi="Arial" w:cs="Arial"/>
                <w:bCs/>
                <w:color w:val="000000" w:themeColor="text1"/>
              </w:rPr>
              <w:t>day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1A2A5" w14:textId="3ED8F231" w:rsidR="008A365F" w:rsidRPr="00195914" w:rsidRDefault="008A365F" w:rsidP="00195914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Tue</w:t>
            </w:r>
            <w:r w:rsidR="00195914" w:rsidRPr="00195914">
              <w:rPr>
                <w:rFonts w:ascii="Arial" w:hAnsi="Arial" w:cs="Arial"/>
                <w:bCs/>
                <w:color w:val="000000" w:themeColor="text1"/>
              </w:rPr>
              <w:t>sday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94D69" w14:textId="1483AD6D" w:rsidR="008A365F" w:rsidRPr="00195914" w:rsidRDefault="008A365F" w:rsidP="00195914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Wed</w:t>
            </w:r>
            <w:r w:rsidR="00195914" w:rsidRPr="00195914">
              <w:rPr>
                <w:rFonts w:ascii="Arial" w:hAnsi="Arial" w:cs="Arial"/>
                <w:bCs/>
                <w:color w:val="000000" w:themeColor="text1"/>
              </w:rPr>
              <w:t>nesday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B9B33" w14:textId="5AD01840" w:rsidR="008A365F" w:rsidRPr="00195914" w:rsidRDefault="008A365F" w:rsidP="00195914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Thurs</w:t>
            </w:r>
            <w:r w:rsidR="00195914" w:rsidRPr="00195914">
              <w:rPr>
                <w:rFonts w:ascii="Arial" w:hAnsi="Arial" w:cs="Arial"/>
                <w:bCs/>
                <w:color w:val="000000" w:themeColor="text1"/>
              </w:rPr>
              <w:t>day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DB624" w14:textId="435DF727" w:rsidR="008A365F" w:rsidRPr="00195914" w:rsidRDefault="008A365F" w:rsidP="00195914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Fri</w:t>
            </w:r>
            <w:r w:rsidR="00195914" w:rsidRPr="00195914">
              <w:rPr>
                <w:rFonts w:ascii="Arial" w:hAnsi="Arial" w:cs="Arial"/>
                <w:bCs/>
                <w:color w:val="000000" w:themeColor="text1"/>
              </w:rPr>
              <w:t>day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148E9" w14:textId="2D2D4B86" w:rsidR="008A365F" w:rsidRPr="00195914" w:rsidRDefault="008A365F" w:rsidP="00195914">
            <w:pPr>
              <w:contextualSpacing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Sat</w:t>
            </w:r>
            <w:r w:rsidR="00195914" w:rsidRPr="00195914">
              <w:rPr>
                <w:rFonts w:ascii="Arial" w:hAnsi="Arial" w:cs="Arial"/>
                <w:bCs/>
                <w:color w:val="000000" w:themeColor="text1"/>
              </w:rPr>
              <w:t>urday</w:t>
            </w:r>
          </w:p>
        </w:tc>
      </w:tr>
      <w:tr w:rsidR="008A365F" w:rsidRPr="00195914" w14:paraId="6D09205D" w14:textId="77777777" w:rsidTr="001B1DB9">
        <w:trPr>
          <w:gridAfter w:val="1"/>
          <w:wAfter w:w="6" w:type="dxa"/>
          <w:trHeight w:val="29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7DDEC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81ED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A16BF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77952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3A1E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09080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46539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3D09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E4960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1D02C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C2231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9575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65F" w:rsidRPr="00195914" w14:paraId="14ABDBCA" w14:textId="77777777" w:rsidTr="001B1DB9">
        <w:trPr>
          <w:gridAfter w:val="1"/>
          <w:wAfter w:w="6" w:type="dxa"/>
          <w:trHeight w:val="23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B80EE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DE8BA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5FF3D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D8E92" w14:textId="77777777" w:rsidR="008A365F" w:rsidRPr="00195914" w:rsidRDefault="008A365F" w:rsidP="00221FAA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32E7D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B34C4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44EB9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CCB13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776C3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3EF08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5D7BB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E1E7" w14:textId="77777777" w:rsidR="008A365F" w:rsidRPr="00195914" w:rsidRDefault="008A365F" w:rsidP="00221FAA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83C9517" w14:textId="77777777" w:rsidR="00221FAA" w:rsidRPr="00195914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2"/>
      </w:tblGrid>
      <w:tr w:rsidR="008A365F" w:rsidRPr="00195914" w14:paraId="19DA1F44" w14:textId="77777777" w:rsidTr="008A365F">
        <w:trPr>
          <w:trHeight w:val="398"/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C5088" w14:textId="2ADC9D58" w:rsidR="00221FAA" w:rsidRPr="00195914" w:rsidRDefault="008A365F" w:rsidP="00195914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9591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bout You</w:t>
            </w:r>
          </w:p>
        </w:tc>
      </w:tr>
      <w:tr w:rsidR="008A365F" w:rsidRPr="00195914" w14:paraId="4F535685" w14:textId="77777777" w:rsidTr="00B550EE">
        <w:trPr>
          <w:trHeight w:val="276"/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E2D79" w14:textId="0A4081F6" w:rsidR="00221FAA" w:rsidRPr="00195914" w:rsidRDefault="00221FAA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 xml:space="preserve">Tell us about any volunteering experience or any </w:t>
            </w:r>
            <w:r w:rsidR="001B1DB9" w:rsidRPr="00195914">
              <w:rPr>
                <w:rFonts w:ascii="Arial" w:hAnsi="Arial" w:cs="Arial"/>
                <w:bCs/>
                <w:color w:val="000000" w:themeColor="text1"/>
              </w:rPr>
              <w:t xml:space="preserve">relevant </w:t>
            </w:r>
            <w:r w:rsidRPr="00195914">
              <w:rPr>
                <w:rFonts w:ascii="Arial" w:hAnsi="Arial" w:cs="Arial"/>
                <w:bCs/>
                <w:color w:val="000000" w:themeColor="text1"/>
              </w:rPr>
              <w:t>previous employment you have.</w:t>
            </w:r>
          </w:p>
        </w:tc>
      </w:tr>
      <w:tr w:rsidR="008A365F" w:rsidRPr="00195914" w14:paraId="6F9F48B6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4CE" w14:textId="77777777" w:rsidR="00221FAA" w:rsidRPr="00195914" w:rsidRDefault="00221FAA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10D2FBBA" w14:textId="1D43B6D2" w:rsidR="001B1DB9" w:rsidRDefault="001B1DB9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49C94EDC" w14:textId="3B60A541" w:rsidR="0020385D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05B092F2" w14:textId="77777777" w:rsidR="0020385D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1A0F60C3" w14:textId="77777777" w:rsidR="00195914" w:rsidRPr="00195914" w:rsidRDefault="00195914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226DF6BC" w14:textId="77777777" w:rsidR="00221FAA" w:rsidRPr="00195914" w:rsidRDefault="00221FAA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A365F" w:rsidRPr="00195914" w14:paraId="63599F5F" w14:textId="77777777" w:rsidTr="00B550EE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553B8" w14:textId="3E26A49E" w:rsidR="00221FAA" w:rsidRPr="00195914" w:rsidRDefault="00221FAA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 xml:space="preserve">Are you applying for a specific vacancy or do you have specialist skills, interests or hobbies that you would like to use when volunteering for </w:t>
            </w:r>
            <w:r w:rsidR="008A365F" w:rsidRPr="00195914">
              <w:rPr>
                <w:rFonts w:ascii="Arial" w:hAnsi="Arial" w:cs="Arial"/>
                <w:bCs/>
                <w:color w:val="000000" w:themeColor="text1"/>
              </w:rPr>
              <w:t xml:space="preserve">CANDU </w:t>
            </w:r>
            <w:proofErr w:type="spellStart"/>
            <w:r w:rsidR="008A365F" w:rsidRPr="00195914">
              <w:rPr>
                <w:rFonts w:ascii="Arial" w:hAnsi="Arial" w:cs="Arial"/>
                <w:bCs/>
                <w:color w:val="000000" w:themeColor="text1"/>
              </w:rPr>
              <w:t>eg.</w:t>
            </w:r>
            <w:proofErr w:type="spellEnd"/>
            <w:r w:rsidR="008A365F" w:rsidRPr="00195914">
              <w:rPr>
                <w:rFonts w:ascii="Arial" w:hAnsi="Arial" w:cs="Arial"/>
                <w:bCs/>
                <w:color w:val="000000" w:themeColor="text1"/>
              </w:rPr>
              <w:t xml:space="preserve"> Volunteer complementary therapist?</w:t>
            </w:r>
          </w:p>
        </w:tc>
      </w:tr>
      <w:tr w:rsidR="008A365F" w:rsidRPr="00195914" w14:paraId="1028DE98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E13" w14:textId="77777777" w:rsidR="00221FAA" w:rsidRPr="00195914" w:rsidRDefault="00221FAA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1C2FED98" w14:textId="620209B5" w:rsidR="008A365F" w:rsidRDefault="008A365F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033B3CA6" w14:textId="5F4DCFF3" w:rsidR="0020385D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472F947D" w14:textId="076058E1" w:rsidR="0020385D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163E5E92" w14:textId="77777777" w:rsidR="0020385D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08454C55" w14:textId="77777777" w:rsidR="0020385D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4D5D4D78" w14:textId="77777777" w:rsidR="00195914" w:rsidRPr="00195914" w:rsidRDefault="00195914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06449586" w14:textId="77777777" w:rsidR="00221FAA" w:rsidRPr="00195914" w:rsidRDefault="00221FAA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B1DB9" w:rsidRPr="00195914" w14:paraId="4CEC937A" w14:textId="77777777" w:rsidTr="00B550EE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A9A3" w14:textId="67AB7679" w:rsidR="001B1DB9" w:rsidRPr="00195914" w:rsidRDefault="001B1DB9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Why do you want to volunteer for CANDU?</w:t>
            </w:r>
          </w:p>
        </w:tc>
      </w:tr>
      <w:tr w:rsidR="001B1DB9" w:rsidRPr="00195914" w14:paraId="7AFAC55D" w14:textId="77777777" w:rsidTr="001B1DB9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19E43" w14:textId="77777777" w:rsidR="001B1DB9" w:rsidRPr="00195914" w:rsidRDefault="001B1DB9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992063D" w14:textId="658E1A37" w:rsidR="001B1DB9" w:rsidRDefault="001B1DB9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79098CF" w14:textId="12926242" w:rsidR="0020385D" w:rsidRDefault="0020385D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4D02911" w14:textId="5D67EE27" w:rsidR="0020385D" w:rsidRDefault="0020385D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728478C" w14:textId="77777777" w:rsidR="0020385D" w:rsidRDefault="0020385D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7AD7239" w14:textId="77777777" w:rsidR="00195914" w:rsidRPr="00195914" w:rsidRDefault="00195914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0E84DBA" w14:textId="14C1F303" w:rsidR="001B1DB9" w:rsidRPr="00195914" w:rsidRDefault="001B1DB9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365F" w:rsidRPr="00195914" w14:paraId="3A25D2B2" w14:textId="77777777" w:rsidTr="00B550EE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02771" w14:textId="24043CBF" w:rsidR="00221FAA" w:rsidRPr="00195914" w:rsidRDefault="00221FAA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 xml:space="preserve">Are there any particular skills you would like to develop by volunteering with </w:t>
            </w:r>
            <w:r w:rsidR="008A365F" w:rsidRPr="00195914">
              <w:rPr>
                <w:rFonts w:ascii="Arial" w:hAnsi="Arial" w:cs="Arial"/>
                <w:bCs/>
                <w:color w:val="000000" w:themeColor="text1"/>
              </w:rPr>
              <w:t>CANDU?</w:t>
            </w:r>
            <w:r w:rsidRPr="0019591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8A365F" w:rsidRPr="00195914" w14:paraId="719C6787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CCA" w14:textId="77777777" w:rsidR="00221FAA" w:rsidRPr="00195914" w:rsidRDefault="00221FAA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546DAFAB" w14:textId="2142F519" w:rsidR="001B1DB9" w:rsidRDefault="001B1DB9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20C186E4" w14:textId="77777777" w:rsidR="0020385D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3027A451" w14:textId="10C4264E" w:rsidR="00195914" w:rsidRDefault="00195914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4FFE297E" w14:textId="648AB896" w:rsidR="0020385D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38D84F53" w14:textId="77777777" w:rsidR="0020385D" w:rsidRPr="00195914" w:rsidRDefault="0020385D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349C7760" w14:textId="77777777" w:rsidR="00221FAA" w:rsidRPr="00195914" w:rsidRDefault="00221FAA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9CE9141" w14:textId="77777777" w:rsidR="001B1DB9" w:rsidRPr="00195914" w:rsidRDefault="001B1DB9" w:rsidP="008A36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color w:val="000000" w:themeColor="text1"/>
        </w:rPr>
      </w:pPr>
    </w:p>
    <w:p w14:paraId="21B2D815" w14:textId="54C1E729" w:rsidR="00195914" w:rsidRDefault="008A365F" w:rsidP="0019591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19591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</w:t>
      </w:r>
      <w:r w:rsidR="00954F9F" w:rsidRPr="00195914">
        <w:rPr>
          <w:rFonts w:ascii="Arial" w:hAnsi="Arial" w:cs="Arial"/>
          <w:b/>
          <w:color w:val="000000" w:themeColor="text1"/>
          <w:sz w:val="24"/>
          <w:szCs w:val="24"/>
        </w:rPr>
        <w:t>qual Opportunities</w:t>
      </w:r>
    </w:p>
    <w:p w14:paraId="2DCDE384" w14:textId="77777777" w:rsidR="0020385D" w:rsidRPr="00195914" w:rsidRDefault="0020385D" w:rsidP="0019591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3E5FDF" w14:textId="4E9E0DB4" w:rsidR="001B1DB9" w:rsidRDefault="001B1DB9" w:rsidP="00195914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195914">
        <w:rPr>
          <w:rFonts w:ascii="Arial" w:eastAsia="Times New Roman" w:hAnsi="Arial" w:cs="Arial"/>
          <w:color w:val="000000" w:themeColor="text1"/>
        </w:rPr>
        <w:t>We</w:t>
      </w:r>
      <w:r w:rsidR="008A365F" w:rsidRPr="00195914">
        <w:rPr>
          <w:rFonts w:ascii="Arial" w:eastAsia="Times New Roman" w:hAnsi="Arial" w:cs="Arial"/>
          <w:color w:val="000000" w:themeColor="text1"/>
        </w:rPr>
        <w:t xml:space="preserve"> </w:t>
      </w:r>
      <w:r w:rsidR="00954F9F" w:rsidRPr="00195914">
        <w:rPr>
          <w:rFonts w:ascii="Arial" w:eastAsia="Times New Roman" w:hAnsi="Arial" w:cs="Arial"/>
          <w:color w:val="000000" w:themeColor="text1"/>
        </w:rPr>
        <w:t xml:space="preserve">welcome applicants with all range of abilities for the skills they bring. We aim to create a positive environment that enables all volunteers to realise their full potential. </w:t>
      </w:r>
      <w:r w:rsidR="00C64784" w:rsidRPr="00195914">
        <w:rPr>
          <w:rFonts w:ascii="Arial" w:eastAsia="Times New Roman" w:hAnsi="Arial" w:cs="Arial"/>
          <w:color w:val="000000" w:themeColor="text1"/>
        </w:rPr>
        <w:t xml:space="preserve">  W</w:t>
      </w:r>
      <w:r w:rsidR="00954F9F" w:rsidRPr="00195914">
        <w:rPr>
          <w:rFonts w:ascii="Arial" w:eastAsia="Times New Roman" w:hAnsi="Arial" w:cs="Arial"/>
          <w:color w:val="000000" w:themeColor="text1"/>
        </w:rPr>
        <w:t xml:space="preserve">e can consider any appropriate adjustments to the volunteer environment </w:t>
      </w:r>
      <w:r w:rsidR="00C64784" w:rsidRPr="00195914">
        <w:rPr>
          <w:rFonts w:ascii="Arial" w:eastAsia="Times New Roman" w:hAnsi="Arial" w:cs="Arial"/>
          <w:color w:val="000000" w:themeColor="text1"/>
        </w:rPr>
        <w:t>to</w:t>
      </w:r>
      <w:r w:rsidR="00954F9F" w:rsidRPr="00195914">
        <w:rPr>
          <w:rFonts w:ascii="Arial" w:eastAsia="Times New Roman" w:hAnsi="Arial" w:cs="Arial"/>
          <w:color w:val="000000" w:themeColor="text1"/>
        </w:rPr>
        <w:t xml:space="preserve"> better support you in your role, please give details below of any disabilities or health issues.</w:t>
      </w:r>
      <w:r w:rsidR="0082479F" w:rsidRPr="00195914">
        <w:rPr>
          <w:rFonts w:ascii="Arial" w:eastAsia="Times New Roman" w:hAnsi="Arial" w:cs="Arial"/>
          <w:color w:val="000000" w:themeColor="text1"/>
        </w:rPr>
        <w:t xml:space="preserve"> </w:t>
      </w:r>
    </w:p>
    <w:p w14:paraId="2080888F" w14:textId="77777777" w:rsidR="0020385D" w:rsidRPr="00195914" w:rsidRDefault="0020385D" w:rsidP="00195914">
      <w:pPr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5"/>
      </w:tblGrid>
      <w:tr w:rsidR="008A365F" w:rsidRPr="00195914" w14:paraId="66204FF1" w14:textId="77777777" w:rsidTr="00AC039D">
        <w:trPr>
          <w:trHeight w:val="1536"/>
          <w:jc w:val="center"/>
        </w:trPr>
        <w:tc>
          <w:tcPr>
            <w:tcW w:w="10435" w:type="dxa"/>
          </w:tcPr>
          <w:p w14:paraId="2DBF0D7D" w14:textId="5443B16C" w:rsidR="00C64784" w:rsidRPr="00195914" w:rsidRDefault="00C64784" w:rsidP="006F2A6E">
            <w:pPr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641A01BF" w14:textId="77777777" w:rsidR="0020385D" w:rsidRDefault="0020385D" w:rsidP="00195914">
      <w:pPr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113581" w14:textId="13D4C1C3" w:rsidR="00301D19" w:rsidRDefault="00301D19" w:rsidP="00195914">
      <w:pPr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5914">
        <w:rPr>
          <w:rFonts w:ascii="Arial" w:hAnsi="Arial" w:cs="Arial"/>
          <w:b/>
          <w:bCs/>
          <w:color w:val="000000" w:themeColor="text1"/>
          <w:sz w:val="24"/>
          <w:szCs w:val="24"/>
        </w:rPr>
        <w:t>Protection of Vulnerable Groups (PVG Scheme)</w:t>
      </w:r>
    </w:p>
    <w:p w14:paraId="2A523AD2" w14:textId="77777777" w:rsidR="0020385D" w:rsidRPr="00195914" w:rsidRDefault="0020385D" w:rsidP="00195914">
      <w:pPr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BB64AF" w14:textId="44E070EC" w:rsidR="00C64784" w:rsidRPr="00195914" w:rsidRDefault="00301D19" w:rsidP="00195914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>CANDU is committed to the safeguarding and welfare of all service users and uses a thorough and rigorous volunteer selection process which includes a PVG/Disclosure check to ensure that this commitment is not compromised.</w:t>
      </w:r>
    </w:p>
    <w:tbl>
      <w:tblPr>
        <w:tblStyle w:val="TableGrid"/>
        <w:tblpPr w:leftFromText="180" w:rightFromText="180" w:vertAnchor="text" w:horzAnchor="page" w:tblpX="8154" w:tblpY="79"/>
        <w:tblW w:w="0" w:type="auto"/>
        <w:tblLook w:val="04A0" w:firstRow="1" w:lastRow="0" w:firstColumn="1" w:lastColumn="0" w:noHBand="0" w:noVBand="1"/>
      </w:tblPr>
      <w:tblGrid>
        <w:gridCol w:w="567"/>
        <w:gridCol w:w="425"/>
        <w:gridCol w:w="993"/>
        <w:gridCol w:w="608"/>
        <w:gridCol w:w="425"/>
        <w:gridCol w:w="779"/>
      </w:tblGrid>
      <w:tr w:rsidR="00B550EE" w:rsidRPr="00195914" w14:paraId="44F5F9A0" w14:textId="77777777" w:rsidTr="001F2DB4">
        <w:tc>
          <w:tcPr>
            <w:tcW w:w="567" w:type="dxa"/>
            <w:shd w:val="clear" w:color="auto" w:fill="D9D9D9" w:themeFill="background1" w:themeFillShade="D9"/>
          </w:tcPr>
          <w:p w14:paraId="625C328E" w14:textId="77777777" w:rsidR="00B550EE" w:rsidRPr="00195914" w:rsidRDefault="00B550EE" w:rsidP="00B550E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95914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25" w:type="dxa"/>
          </w:tcPr>
          <w:p w14:paraId="060C6F05" w14:textId="77777777" w:rsidR="00B550EE" w:rsidRPr="00195914" w:rsidRDefault="00B550EE" w:rsidP="00B550EE">
            <w:pPr>
              <w:contextualSpacing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0BC8D7" w14:textId="77777777" w:rsidR="00B550EE" w:rsidRPr="00195914" w:rsidRDefault="00B550EE" w:rsidP="00B550EE">
            <w:pPr>
              <w:contextualSpacing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14:paraId="2D24B886" w14:textId="77777777" w:rsidR="00B550EE" w:rsidRPr="00195914" w:rsidRDefault="00B550EE" w:rsidP="00B550EE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195914">
              <w:rPr>
                <w:rFonts w:ascii="Arial" w:hAnsi="Arial" w:cs="Arial"/>
                <w:b/>
                <w:color w:val="000000" w:themeColor="text1"/>
              </w:rPr>
              <w:t>Y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C7AD0A" w14:textId="77777777" w:rsidR="00B550EE" w:rsidRPr="00195914" w:rsidRDefault="00B550EE" w:rsidP="00B550EE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659F6" w14:textId="77777777" w:rsidR="00B550EE" w:rsidRPr="00195914" w:rsidRDefault="00B550EE" w:rsidP="00B550EE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2233640" w14:textId="6C067D9F" w:rsidR="00C64784" w:rsidRPr="00195914" w:rsidRDefault="00301D19" w:rsidP="00B550EE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 xml:space="preserve">Are you a member of the PVG Scheme? </w:t>
      </w:r>
    </w:p>
    <w:p w14:paraId="396AFDA2" w14:textId="77777777" w:rsidR="00C64784" w:rsidRPr="00195914" w:rsidRDefault="00C64784" w:rsidP="00301D1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</w:rPr>
      </w:pPr>
    </w:p>
    <w:p w14:paraId="6A9CD497" w14:textId="75F7B69F" w:rsidR="00C64784" w:rsidRPr="00195914" w:rsidRDefault="00301D19" w:rsidP="00195914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>PVG Scheme ID Number (In giving this number I consent for</w:t>
      </w:r>
      <w:r w:rsidR="00C64784" w:rsidRPr="00195914">
        <w:rPr>
          <w:rFonts w:ascii="Arial" w:hAnsi="Arial" w:cs="Arial"/>
          <w:color w:val="000000" w:themeColor="text1"/>
        </w:rPr>
        <w:t xml:space="preserve"> CANDU</w:t>
      </w:r>
      <w:r w:rsidRPr="00195914">
        <w:rPr>
          <w:rFonts w:ascii="Arial" w:hAnsi="Arial" w:cs="Arial"/>
          <w:color w:val="000000" w:themeColor="text1"/>
        </w:rPr>
        <w:t xml:space="preserve"> to use this number to verify my registration status)</w:t>
      </w:r>
      <w:r w:rsidR="00C64784" w:rsidRPr="00195914">
        <w:rPr>
          <w:rFonts w:ascii="Arial" w:hAnsi="Arial" w:cs="Arial"/>
          <w:color w:val="000000" w:themeColor="text1"/>
        </w:rPr>
        <w:t>.</w:t>
      </w:r>
    </w:p>
    <w:p w14:paraId="3B25DD49" w14:textId="77777777" w:rsidR="00AC039D" w:rsidRPr="00195914" w:rsidRDefault="00AC039D" w:rsidP="00301D1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</w:rPr>
      </w:pPr>
    </w:p>
    <w:p w14:paraId="6ADD7E7F" w14:textId="07028A5C" w:rsidR="00C64784" w:rsidRPr="00195914" w:rsidRDefault="00C64784" w:rsidP="00301D1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  <w:u w:val="single"/>
        </w:rPr>
      </w:pP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</w:p>
    <w:p w14:paraId="06C54873" w14:textId="77777777" w:rsidR="00C64784" w:rsidRPr="00195914" w:rsidRDefault="00C64784" w:rsidP="00301D1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</w:rPr>
      </w:pPr>
    </w:p>
    <w:p w14:paraId="71088AED" w14:textId="11593893" w:rsidR="00301D19" w:rsidRPr="00195914" w:rsidRDefault="00301D19" w:rsidP="00301D1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>Which type of Regulated Work are you Registered for</w:t>
      </w:r>
      <w:r w:rsidR="00296BB8" w:rsidRPr="00195914">
        <w:rPr>
          <w:rFonts w:ascii="Arial" w:hAnsi="Arial" w:cs="Arial"/>
          <w:color w:val="000000" w:themeColor="text1"/>
        </w:rPr>
        <w:t xml:space="preserve"> (Adults, children or both)</w:t>
      </w:r>
      <w:r w:rsidRPr="00195914">
        <w:rPr>
          <w:rFonts w:ascii="Arial" w:hAnsi="Arial" w:cs="Arial"/>
          <w:color w:val="000000" w:themeColor="text1"/>
        </w:rPr>
        <w:t>?</w:t>
      </w:r>
    </w:p>
    <w:p w14:paraId="436E2FEF" w14:textId="7531C5D4" w:rsidR="00C64784" w:rsidRPr="00195914" w:rsidRDefault="00C64784" w:rsidP="00301D1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</w:rPr>
      </w:pPr>
    </w:p>
    <w:p w14:paraId="117F4656" w14:textId="43EAE8D8" w:rsidR="00C64784" w:rsidRPr="00195914" w:rsidRDefault="00C64784" w:rsidP="00301D1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  <w:u w:val="single"/>
        </w:rPr>
      </w:pP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  <w:r w:rsidRPr="00195914">
        <w:rPr>
          <w:rFonts w:ascii="Arial" w:hAnsi="Arial" w:cs="Arial"/>
          <w:color w:val="000000" w:themeColor="text1"/>
          <w:u w:val="single"/>
        </w:rPr>
        <w:tab/>
      </w:r>
    </w:p>
    <w:p w14:paraId="7DDEAB71" w14:textId="77777777" w:rsidR="00B550EE" w:rsidRPr="00195914" w:rsidRDefault="00B550EE" w:rsidP="008A36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color w:val="000000" w:themeColor="text1"/>
        </w:rPr>
      </w:pPr>
    </w:p>
    <w:p w14:paraId="59B8DB4C" w14:textId="603B5979" w:rsidR="001F2DB4" w:rsidRDefault="001F2DB4" w:rsidP="0019591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195914">
        <w:rPr>
          <w:rFonts w:ascii="Arial" w:hAnsi="Arial" w:cs="Arial"/>
          <w:b/>
          <w:color w:val="000000" w:themeColor="text1"/>
          <w:sz w:val="24"/>
          <w:szCs w:val="24"/>
        </w:rPr>
        <w:t>References</w:t>
      </w:r>
    </w:p>
    <w:p w14:paraId="5FE46FE4" w14:textId="77777777" w:rsidR="0020385D" w:rsidRPr="00195914" w:rsidRDefault="0020385D" w:rsidP="0019591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C9D51E" w14:textId="5AF6C672" w:rsidR="001B1DB9" w:rsidRPr="00195914" w:rsidRDefault="001B1DB9" w:rsidP="00195914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 xml:space="preserve">We require </w:t>
      </w:r>
      <w:r w:rsidR="00296BB8" w:rsidRPr="00195914">
        <w:rPr>
          <w:rFonts w:ascii="Arial" w:hAnsi="Arial" w:cs="Arial"/>
          <w:color w:val="000000" w:themeColor="text1"/>
        </w:rPr>
        <w:t>1</w:t>
      </w:r>
      <w:r w:rsidRPr="00195914">
        <w:rPr>
          <w:rFonts w:ascii="Arial" w:hAnsi="Arial" w:cs="Arial"/>
          <w:color w:val="000000" w:themeColor="text1"/>
        </w:rPr>
        <w:t xml:space="preserve"> reference</w:t>
      </w:r>
      <w:r w:rsidR="00296BB8" w:rsidRPr="00195914">
        <w:rPr>
          <w:rFonts w:ascii="Arial" w:hAnsi="Arial" w:cs="Arial"/>
          <w:color w:val="000000" w:themeColor="text1"/>
        </w:rPr>
        <w:t xml:space="preserve"> from someone</w:t>
      </w:r>
      <w:r w:rsidRPr="00195914">
        <w:rPr>
          <w:rFonts w:ascii="Arial" w:hAnsi="Arial" w:cs="Arial"/>
          <w:color w:val="000000" w:themeColor="text1"/>
        </w:rPr>
        <w:t xml:space="preserve"> who know</w:t>
      </w:r>
      <w:r w:rsidR="00296BB8" w:rsidRPr="00195914">
        <w:rPr>
          <w:rFonts w:ascii="Arial" w:hAnsi="Arial" w:cs="Arial"/>
          <w:color w:val="000000" w:themeColor="text1"/>
        </w:rPr>
        <w:t>s you well</w:t>
      </w:r>
      <w:r w:rsidRPr="00195914">
        <w:rPr>
          <w:rFonts w:ascii="Arial" w:hAnsi="Arial" w:cs="Arial"/>
          <w:color w:val="000000" w:themeColor="text1"/>
        </w:rPr>
        <w:t>. Th</w:t>
      </w:r>
      <w:r w:rsidR="00296BB8" w:rsidRPr="00195914">
        <w:rPr>
          <w:rFonts w:ascii="Arial" w:hAnsi="Arial" w:cs="Arial"/>
          <w:color w:val="000000" w:themeColor="text1"/>
        </w:rPr>
        <w:t>is</w:t>
      </w:r>
      <w:r w:rsidRPr="00195914">
        <w:rPr>
          <w:rFonts w:ascii="Arial" w:hAnsi="Arial" w:cs="Arial"/>
          <w:color w:val="000000" w:themeColor="text1"/>
        </w:rPr>
        <w:t xml:space="preserve"> </w:t>
      </w:r>
      <w:r w:rsidR="00296BB8" w:rsidRPr="00195914">
        <w:rPr>
          <w:rFonts w:ascii="Arial" w:hAnsi="Arial" w:cs="Arial"/>
          <w:color w:val="000000" w:themeColor="text1"/>
        </w:rPr>
        <w:t>can be</w:t>
      </w:r>
      <w:r w:rsidRPr="00195914">
        <w:rPr>
          <w:rFonts w:ascii="Arial" w:hAnsi="Arial" w:cs="Arial"/>
          <w:color w:val="000000" w:themeColor="text1"/>
        </w:rPr>
        <w:t xml:space="preserve"> either </w:t>
      </w:r>
      <w:r w:rsidR="00296BB8" w:rsidRPr="00195914">
        <w:rPr>
          <w:rFonts w:ascii="Arial" w:hAnsi="Arial" w:cs="Arial"/>
          <w:color w:val="000000" w:themeColor="text1"/>
        </w:rPr>
        <w:t xml:space="preserve">a </w:t>
      </w:r>
      <w:r w:rsidRPr="00195914">
        <w:rPr>
          <w:rFonts w:ascii="Arial" w:hAnsi="Arial" w:cs="Arial"/>
          <w:color w:val="000000" w:themeColor="text1"/>
        </w:rPr>
        <w:t>professional or personal</w:t>
      </w:r>
      <w:r w:rsidR="00296BB8" w:rsidRPr="00195914">
        <w:rPr>
          <w:rFonts w:ascii="Arial" w:hAnsi="Arial" w:cs="Arial"/>
          <w:color w:val="000000" w:themeColor="text1"/>
        </w:rPr>
        <w:t xml:space="preserve"> contact</w:t>
      </w:r>
      <w:r w:rsidRPr="00195914">
        <w:rPr>
          <w:rFonts w:ascii="Arial" w:hAnsi="Arial" w:cs="Arial"/>
          <w:color w:val="000000" w:themeColor="text1"/>
        </w:rPr>
        <w:t xml:space="preserve"> e.g. a current or previous employer, a college lecturer, support worker or person of good standing in the community. Neither of your references should be family members. If you require support identifying a suitable reference, please contact us.  </w:t>
      </w:r>
    </w:p>
    <w:p w14:paraId="769D0D3C" w14:textId="77777777" w:rsidR="002B3C2C" w:rsidRPr="00195914" w:rsidRDefault="002B3C2C" w:rsidP="006F2A6E">
      <w:pPr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</w:p>
    <w:p w14:paraId="381C43F9" w14:textId="59A55E1C" w:rsidR="001F2DB4" w:rsidRDefault="001B1DB9" w:rsidP="006F2A6E">
      <w:pPr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r w:rsidRPr="00195914">
        <w:rPr>
          <w:rFonts w:ascii="Arial" w:eastAsia="Times New Roman" w:hAnsi="Arial" w:cs="Arial"/>
          <w:color w:val="000000" w:themeColor="text1"/>
        </w:rPr>
        <w:t xml:space="preserve">NB. </w:t>
      </w:r>
      <w:r w:rsidR="00B73617" w:rsidRPr="00195914">
        <w:rPr>
          <w:rFonts w:ascii="Arial" w:eastAsia="Times New Roman" w:hAnsi="Arial" w:cs="Arial"/>
          <w:color w:val="000000" w:themeColor="text1"/>
        </w:rPr>
        <w:t xml:space="preserve">If </w:t>
      </w:r>
      <w:r w:rsidR="002B3C2C" w:rsidRPr="00195914">
        <w:rPr>
          <w:rFonts w:ascii="Arial" w:eastAsia="Times New Roman" w:hAnsi="Arial" w:cs="Arial"/>
          <w:color w:val="000000" w:themeColor="text1"/>
        </w:rPr>
        <w:t xml:space="preserve">you have previously been a </w:t>
      </w:r>
      <w:r w:rsidR="00301D19" w:rsidRPr="00195914">
        <w:rPr>
          <w:rFonts w:ascii="Arial" w:eastAsia="Times New Roman" w:hAnsi="Arial" w:cs="Arial"/>
          <w:color w:val="000000" w:themeColor="text1"/>
        </w:rPr>
        <w:t>CANDU</w:t>
      </w:r>
      <w:r w:rsidR="002B3C2C" w:rsidRPr="00195914">
        <w:rPr>
          <w:rFonts w:ascii="Arial" w:eastAsia="Times New Roman" w:hAnsi="Arial" w:cs="Arial"/>
          <w:color w:val="000000" w:themeColor="text1"/>
        </w:rPr>
        <w:t xml:space="preserve"> service user</w:t>
      </w:r>
      <w:r w:rsidR="00B73617" w:rsidRPr="00195914">
        <w:rPr>
          <w:rFonts w:ascii="Arial" w:eastAsia="Times New Roman" w:hAnsi="Arial" w:cs="Arial"/>
          <w:color w:val="000000" w:themeColor="text1"/>
        </w:rPr>
        <w:t xml:space="preserve">, you may use a </w:t>
      </w:r>
      <w:r w:rsidR="00301D19" w:rsidRPr="00195914">
        <w:rPr>
          <w:rFonts w:ascii="Arial" w:eastAsia="Times New Roman" w:hAnsi="Arial" w:cs="Arial"/>
          <w:color w:val="000000" w:themeColor="text1"/>
        </w:rPr>
        <w:t>member of the CANDU</w:t>
      </w:r>
      <w:r w:rsidR="00B73617" w:rsidRPr="00195914">
        <w:rPr>
          <w:rFonts w:ascii="Arial" w:eastAsia="Times New Roman" w:hAnsi="Arial" w:cs="Arial"/>
          <w:color w:val="000000" w:themeColor="text1"/>
        </w:rPr>
        <w:t xml:space="preserve"> </w:t>
      </w:r>
      <w:r w:rsidR="00301D19" w:rsidRPr="00195914">
        <w:rPr>
          <w:rFonts w:ascii="Arial" w:eastAsia="Times New Roman" w:hAnsi="Arial" w:cs="Arial"/>
          <w:color w:val="000000" w:themeColor="text1"/>
        </w:rPr>
        <w:t xml:space="preserve">team </w:t>
      </w:r>
      <w:r w:rsidR="00B73617" w:rsidRPr="00195914">
        <w:rPr>
          <w:rFonts w:ascii="Arial" w:eastAsia="Times New Roman" w:hAnsi="Arial" w:cs="Arial"/>
          <w:color w:val="000000" w:themeColor="text1"/>
        </w:rPr>
        <w:t>as a refere</w:t>
      </w:r>
      <w:r w:rsidR="006F6CBF" w:rsidRPr="00195914">
        <w:rPr>
          <w:rFonts w:ascii="Arial" w:eastAsia="Times New Roman" w:hAnsi="Arial" w:cs="Arial"/>
          <w:color w:val="000000" w:themeColor="text1"/>
        </w:rPr>
        <w:t>nce</w:t>
      </w:r>
      <w:r w:rsidR="00B73617" w:rsidRPr="00195914">
        <w:rPr>
          <w:rFonts w:ascii="Arial" w:eastAsia="Times New Roman" w:hAnsi="Arial" w:cs="Arial"/>
          <w:color w:val="000000" w:themeColor="text1"/>
        </w:rPr>
        <w:t>.</w:t>
      </w:r>
    </w:p>
    <w:p w14:paraId="381841AC" w14:textId="77777777" w:rsidR="0020385D" w:rsidRPr="00195914" w:rsidRDefault="0020385D" w:rsidP="006F2A6E">
      <w:pPr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375"/>
        <w:gridCol w:w="8110"/>
      </w:tblGrid>
      <w:tr w:rsidR="00AC039D" w:rsidRPr="00195914" w14:paraId="59F0827A" w14:textId="10B84819" w:rsidTr="00AC039D">
        <w:trPr>
          <w:trHeight w:val="424"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4797B61" w14:textId="77777777" w:rsidR="00AC039D" w:rsidRDefault="00AC039D" w:rsidP="00AC039D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59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feree </w:t>
            </w:r>
          </w:p>
          <w:p w14:paraId="298D27DB" w14:textId="159C33BC" w:rsidR="0020385D" w:rsidRPr="00195914" w:rsidRDefault="0020385D" w:rsidP="00AC039D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039D" w:rsidRPr="00195914" w14:paraId="3AD085DF" w14:textId="48785F42" w:rsidTr="00AC039D">
        <w:trPr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28839D84" w14:textId="77777777" w:rsidR="00AC039D" w:rsidRDefault="00AC039D" w:rsidP="0020385D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Name</w:t>
            </w:r>
          </w:p>
          <w:p w14:paraId="0D909AED" w14:textId="54DC750F" w:rsidR="0020385D" w:rsidRPr="00195914" w:rsidRDefault="0020385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110" w:type="dxa"/>
          </w:tcPr>
          <w:p w14:paraId="36FEB5B0" w14:textId="0EBDE500" w:rsidR="00AC039D" w:rsidRPr="00195914" w:rsidRDefault="00AC039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AC039D" w:rsidRPr="00195914" w14:paraId="31DFB6DE" w14:textId="769B752F" w:rsidTr="00AC039D">
        <w:trPr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668D9492" w14:textId="77777777" w:rsidR="00AC039D" w:rsidRDefault="00AC039D" w:rsidP="0020385D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Company &amp; Address</w:t>
            </w:r>
          </w:p>
          <w:p w14:paraId="6229F79C" w14:textId="5C3E8BFF" w:rsidR="0020385D" w:rsidRPr="00195914" w:rsidRDefault="0020385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110" w:type="dxa"/>
          </w:tcPr>
          <w:p w14:paraId="34FF1C98" w14:textId="733579F2" w:rsidR="00AC039D" w:rsidRPr="00195914" w:rsidRDefault="00AC039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AC039D" w:rsidRPr="00195914" w14:paraId="2CAC280E" w14:textId="19212C2F" w:rsidTr="00AC039D">
        <w:trPr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2D99BC64" w14:textId="77777777" w:rsidR="00AC039D" w:rsidRDefault="00AC039D" w:rsidP="0020385D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E-mail</w:t>
            </w:r>
          </w:p>
          <w:p w14:paraId="5A67876E" w14:textId="48DBA6C5" w:rsidR="0020385D" w:rsidRPr="00195914" w:rsidRDefault="0020385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110" w:type="dxa"/>
          </w:tcPr>
          <w:p w14:paraId="6BD18F9B" w14:textId="7E919169" w:rsidR="00AC039D" w:rsidRPr="00195914" w:rsidRDefault="00AC039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AC039D" w:rsidRPr="00195914" w14:paraId="5EC03C5A" w14:textId="6DC1511B" w:rsidTr="00AC039D">
        <w:trPr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16A1663B" w14:textId="77777777" w:rsidR="00AC039D" w:rsidRDefault="00AC039D" w:rsidP="0020385D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195914">
              <w:rPr>
                <w:rFonts w:ascii="Arial" w:hAnsi="Arial" w:cs="Arial"/>
                <w:color w:val="000000" w:themeColor="text1"/>
              </w:rPr>
              <w:t>Telephone</w:t>
            </w:r>
          </w:p>
          <w:p w14:paraId="72ED4A49" w14:textId="60898432" w:rsidR="0020385D" w:rsidRPr="00195914" w:rsidRDefault="0020385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110" w:type="dxa"/>
          </w:tcPr>
          <w:p w14:paraId="5B08B5D1" w14:textId="3C5D9499" w:rsidR="00AC039D" w:rsidRPr="00195914" w:rsidRDefault="00AC039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AC039D" w:rsidRPr="00195914" w14:paraId="25BE2C55" w14:textId="4A09F787" w:rsidTr="00AC039D">
        <w:trPr>
          <w:trHeight w:val="404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3922067C" w14:textId="24A470A1" w:rsidR="00AC039D" w:rsidRPr="00195914" w:rsidRDefault="00AC039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 xml:space="preserve">Relationship to you </w:t>
            </w:r>
          </w:p>
        </w:tc>
        <w:tc>
          <w:tcPr>
            <w:tcW w:w="8110" w:type="dxa"/>
          </w:tcPr>
          <w:p w14:paraId="4B1F511A" w14:textId="2F0D1847" w:rsidR="00AC039D" w:rsidRPr="00195914" w:rsidRDefault="00AC039D" w:rsidP="0020385D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096ABA52" w14:textId="2F68808C" w:rsidR="00B550EE" w:rsidRPr="00195914" w:rsidRDefault="00B550EE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</w:rPr>
      </w:pPr>
    </w:p>
    <w:p w14:paraId="6DD4F18E" w14:textId="77777777" w:rsidR="0020385D" w:rsidRDefault="0020385D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E4000E" w14:textId="7E03AB70" w:rsidR="001F2DB4" w:rsidRDefault="001F2DB4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385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mergency Contact</w:t>
      </w:r>
    </w:p>
    <w:p w14:paraId="06EA2934" w14:textId="77777777" w:rsidR="0020385D" w:rsidRPr="0020385D" w:rsidRDefault="0020385D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3844"/>
        <w:gridCol w:w="1568"/>
        <w:gridCol w:w="3664"/>
      </w:tblGrid>
      <w:tr w:rsidR="008A365F" w:rsidRPr="0020385D" w14:paraId="5194A5E5" w14:textId="77777777" w:rsidTr="001F2DB4">
        <w:trPr>
          <w:trHeight w:val="448"/>
          <w:jc w:val="center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46C36D69" w14:textId="77777777" w:rsidR="00062599" w:rsidRPr="0020385D" w:rsidRDefault="00062599" w:rsidP="0020385D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20385D">
              <w:rPr>
                <w:rFonts w:ascii="Arial" w:hAnsi="Arial" w:cs="Arial"/>
                <w:bCs/>
                <w:color w:val="000000" w:themeColor="text1"/>
              </w:rPr>
              <w:t>Who can we contact in case of an emergency?</w:t>
            </w:r>
          </w:p>
        </w:tc>
      </w:tr>
      <w:tr w:rsidR="008A365F" w:rsidRPr="00195914" w14:paraId="03DBAAEB" w14:textId="77777777" w:rsidTr="001F2DB4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14:paraId="5D4478A0" w14:textId="77777777" w:rsidR="00901B65" w:rsidRPr="00195914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Name</w:t>
            </w:r>
          </w:p>
        </w:tc>
        <w:tc>
          <w:tcPr>
            <w:tcW w:w="3956" w:type="dxa"/>
          </w:tcPr>
          <w:p w14:paraId="562C75D1" w14:textId="77777777" w:rsidR="00901B65" w:rsidRPr="00195914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229A39A5" w14:textId="76FF2ABC" w:rsidR="00901B65" w:rsidRPr="00195914" w:rsidRDefault="00901B65" w:rsidP="00B4303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 xml:space="preserve">Relationship to </w:t>
            </w:r>
            <w:r w:rsidR="00B4303C" w:rsidRPr="00195914">
              <w:rPr>
                <w:rFonts w:ascii="Arial" w:hAnsi="Arial" w:cs="Arial"/>
                <w:bCs/>
                <w:color w:val="000000" w:themeColor="text1"/>
              </w:rPr>
              <w:t>you</w:t>
            </w:r>
          </w:p>
        </w:tc>
        <w:tc>
          <w:tcPr>
            <w:tcW w:w="3770" w:type="dxa"/>
          </w:tcPr>
          <w:p w14:paraId="664355AD" w14:textId="77777777" w:rsidR="00901B65" w:rsidRPr="00195914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365F" w:rsidRPr="00195914" w14:paraId="62C313AF" w14:textId="77777777" w:rsidTr="001F2DB4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14:paraId="01CDF27E" w14:textId="77777777" w:rsidR="00901B65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Telephone</w:t>
            </w:r>
          </w:p>
          <w:p w14:paraId="3A1F187B" w14:textId="4F8D7BA9" w:rsidR="0020385D" w:rsidRPr="00195914" w:rsidRDefault="0020385D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956" w:type="dxa"/>
          </w:tcPr>
          <w:p w14:paraId="1A965116" w14:textId="04F35138" w:rsidR="001F2DB4" w:rsidRPr="00195914" w:rsidRDefault="001F2DB4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681FC2DB" w14:textId="77777777" w:rsidR="00901B65" w:rsidRPr="00195914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195914">
              <w:rPr>
                <w:rFonts w:ascii="Arial" w:hAnsi="Arial" w:cs="Arial"/>
                <w:bCs/>
                <w:color w:val="000000" w:themeColor="text1"/>
              </w:rPr>
              <w:t>Mobile</w:t>
            </w:r>
          </w:p>
        </w:tc>
        <w:tc>
          <w:tcPr>
            <w:tcW w:w="3770" w:type="dxa"/>
          </w:tcPr>
          <w:p w14:paraId="7DF4E37C" w14:textId="77777777" w:rsidR="00901B65" w:rsidRPr="00195914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959469B" w14:textId="77777777" w:rsidR="00B550EE" w:rsidRPr="00195914" w:rsidRDefault="00B550EE" w:rsidP="00301D1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658E6E0" w14:textId="77777777" w:rsidR="0020385D" w:rsidRDefault="0020385D" w:rsidP="00301D1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B3566B" w14:textId="090F2642" w:rsidR="001F2DB4" w:rsidRPr="0020385D" w:rsidRDefault="001F2DB4" w:rsidP="0020385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385D">
        <w:rPr>
          <w:rFonts w:ascii="Arial" w:hAnsi="Arial" w:cs="Arial"/>
          <w:b/>
          <w:color w:val="000000" w:themeColor="text1"/>
          <w:sz w:val="24"/>
          <w:szCs w:val="24"/>
        </w:rPr>
        <w:t>Data Protection</w:t>
      </w:r>
    </w:p>
    <w:p w14:paraId="114B902E" w14:textId="49D75098" w:rsidR="0048166F" w:rsidRPr="00195914" w:rsidRDefault="00A817EF" w:rsidP="0020385D">
      <w:pPr>
        <w:spacing w:after="0"/>
        <w:jc w:val="both"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bCs/>
          <w:color w:val="000000" w:themeColor="text1"/>
        </w:rPr>
        <w:t>Your details</w:t>
      </w:r>
      <w:r w:rsidRPr="00195914">
        <w:rPr>
          <w:rFonts w:ascii="Arial" w:hAnsi="Arial" w:cs="Arial"/>
          <w:color w:val="000000" w:themeColor="text1"/>
        </w:rPr>
        <w:t xml:space="preserve"> </w:t>
      </w:r>
      <w:r w:rsidRPr="00195914">
        <w:rPr>
          <w:rFonts w:ascii="Arial" w:eastAsia="Times New Roman" w:hAnsi="Arial" w:cs="Arial"/>
          <w:color w:val="000000" w:themeColor="text1"/>
        </w:rPr>
        <w:t xml:space="preserve">will be kept in accordance with the Data Protection Act </w:t>
      </w:r>
      <w:r w:rsidR="006B5EA1" w:rsidRPr="00195914">
        <w:rPr>
          <w:rFonts w:ascii="Arial" w:eastAsia="Times New Roman" w:hAnsi="Arial" w:cs="Arial"/>
          <w:color w:val="000000" w:themeColor="text1"/>
        </w:rPr>
        <w:t>2018</w:t>
      </w:r>
      <w:r w:rsidR="000113A7" w:rsidRPr="00195914">
        <w:rPr>
          <w:rFonts w:ascii="Arial" w:eastAsia="Times New Roman" w:hAnsi="Arial" w:cs="Arial"/>
          <w:color w:val="000000" w:themeColor="text1"/>
        </w:rPr>
        <w:t xml:space="preserve">. They will be held securely </w:t>
      </w:r>
      <w:r w:rsidR="006F2A6E" w:rsidRPr="00195914">
        <w:rPr>
          <w:rFonts w:ascii="Arial" w:eastAsia="Times New Roman" w:hAnsi="Arial" w:cs="Arial"/>
          <w:color w:val="000000" w:themeColor="text1"/>
        </w:rPr>
        <w:t xml:space="preserve">and </w:t>
      </w:r>
      <w:r w:rsidRPr="00195914">
        <w:rPr>
          <w:rFonts w:ascii="Arial" w:eastAsia="Times New Roman" w:hAnsi="Arial" w:cs="Arial"/>
          <w:color w:val="000000" w:themeColor="text1"/>
        </w:rPr>
        <w:t xml:space="preserve">confidentially. They will </w:t>
      </w:r>
      <w:r w:rsidR="001F2DB4" w:rsidRPr="00195914">
        <w:rPr>
          <w:rFonts w:ascii="Arial" w:eastAsia="Times New Roman" w:hAnsi="Arial" w:cs="Arial"/>
          <w:color w:val="000000" w:themeColor="text1"/>
        </w:rPr>
        <w:t xml:space="preserve">only </w:t>
      </w:r>
      <w:r w:rsidRPr="00195914">
        <w:rPr>
          <w:rFonts w:ascii="Arial" w:eastAsia="Times New Roman" w:hAnsi="Arial" w:cs="Arial"/>
          <w:color w:val="000000" w:themeColor="text1"/>
        </w:rPr>
        <w:t>be ac</w:t>
      </w:r>
      <w:r w:rsidR="0048166F" w:rsidRPr="00195914">
        <w:rPr>
          <w:rFonts w:ascii="Arial" w:eastAsia="Times New Roman" w:hAnsi="Arial" w:cs="Arial"/>
          <w:color w:val="000000" w:themeColor="text1"/>
        </w:rPr>
        <w:t>cessed by authorised management.</w:t>
      </w:r>
      <w:r w:rsidR="00B02938" w:rsidRPr="00195914">
        <w:rPr>
          <w:rFonts w:ascii="Arial" w:hAnsi="Arial" w:cs="Arial"/>
          <w:color w:val="000000" w:themeColor="text1"/>
        </w:rPr>
        <w:t xml:space="preserve"> </w:t>
      </w:r>
    </w:p>
    <w:p w14:paraId="60B42584" w14:textId="77777777" w:rsidR="001F2DB4" w:rsidRPr="00195914" w:rsidRDefault="001F2DB4" w:rsidP="00301D19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7"/>
        <w:tblW w:w="104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41"/>
        <w:gridCol w:w="768"/>
      </w:tblGrid>
      <w:tr w:rsidR="008A365F" w:rsidRPr="00195914" w14:paraId="29FC08F4" w14:textId="77777777" w:rsidTr="001F2DB4">
        <w:trPr>
          <w:trHeight w:val="864"/>
        </w:trPr>
        <w:tc>
          <w:tcPr>
            <w:tcW w:w="9641" w:type="dxa"/>
            <w:shd w:val="clear" w:color="auto" w:fill="D9D9D9" w:themeFill="background1" w:themeFillShade="D9"/>
            <w:vAlign w:val="center"/>
          </w:tcPr>
          <w:p w14:paraId="7BD5554B" w14:textId="33621A6B" w:rsidR="006F2A6E" w:rsidRPr="0020385D" w:rsidRDefault="006F2A6E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20385D">
              <w:rPr>
                <w:rFonts w:ascii="Arial" w:hAnsi="Arial" w:cs="Arial"/>
                <w:bCs/>
                <w:color w:val="000000" w:themeColor="text1"/>
              </w:rPr>
              <w:t xml:space="preserve">Please cross if you consent to </w:t>
            </w:r>
            <w:r w:rsidR="00301D19" w:rsidRPr="0020385D">
              <w:rPr>
                <w:rFonts w:ascii="Arial" w:hAnsi="Arial" w:cs="Arial"/>
                <w:bCs/>
                <w:color w:val="000000" w:themeColor="text1"/>
              </w:rPr>
              <w:t>CANDU</w:t>
            </w:r>
            <w:r w:rsidRPr="0020385D">
              <w:rPr>
                <w:rFonts w:ascii="Arial" w:hAnsi="Arial" w:cs="Arial"/>
                <w:bCs/>
                <w:color w:val="000000" w:themeColor="text1"/>
              </w:rPr>
              <w:t xml:space="preserve"> storing your information in accordance with the </w:t>
            </w:r>
            <w:hyperlink r:id="rId8" w:history="1">
              <w:r w:rsidR="00817222" w:rsidRPr="0020385D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GDPR </w:t>
              </w:r>
              <w:r w:rsidRPr="0020385D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and </w:t>
              </w:r>
              <w:r w:rsidR="00301D19" w:rsidRPr="0020385D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CANDU</w:t>
              </w:r>
              <w:r w:rsidRPr="0020385D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 Privacy Policy</w:t>
              </w:r>
            </w:hyperlink>
            <w:r w:rsidRPr="0020385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20385D">
              <w:rPr>
                <w:rFonts w:ascii="Arial" w:eastAsia="Times New Roman" w:hAnsi="Arial" w:cs="Arial"/>
                <w:bCs/>
                <w:color w:val="000000" w:themeColor="text1"/>
              </w:rPr>
              <w:t>(without consent we are unable to process your application)</w:t>
            </w:r>
            <w:r w:rsidRPr="0020385D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378" w:type="dxa"/>
              <w:tblInd w:w="10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</w:tblGrid>
            <w:tr w:rsidR="008A365F" w:rsidRPr="00195914" w14:paraId="2E6973E9" w14:textId="77777777" w:rsidTr="001B1DB9">
              <w:trPr>
                <w:trHeight w:hRule="exact" w:val="551"/>
              </w:trPr>
              <w:tc>
                <w:tcPr>
                  <w:tcW w:w="378" w:type="dxa"/>
                </w:tcPr>
                <w:p w14:paraId="42360BA4" w14:textId="77777777" w:rsidR="006F2A6E" w:rsidRPr="00195914" w:rsidRDefault="006F2A6E" w:rsidP="00010E4F">
                  <w:pPr>
                    <w:pStyle w:val="ListParagraph"/>
                    <w:framePr w:hSpace="180" w:wrap="around" w:vAnchor="text" w:hAnchor="margin" w:xAlign="center" w:y="157"/>
                    <w:ind w:left="0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1E90899D" w14:textId="77777777" w:rsidR="006F2A6E" w:rsidRPr="00195914" w:rsidRDefault="006F2A6E" w:rsidP="006F2A6E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E403A5" w14:textId="77777777" w:rsidR="00062599" w:rsidRPr="00195914" w:rsidRDefault="00062599" w:rsidP="006F2A6E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70B43C2C" w14:textId="77777777" w:rsidR="001F2DB4" w:rsidRPr="00195914" w:rsidRDefault="001F2DB4" w:rsidP="006F2A6E">
      <w:pPr>
        <w:spacing w:line="240" w:lineRule="auto"/>
        <w:ind w:firstLine="720"/>
        <w:contextualSpacing/>
        <w:rPr>
          <w:rFonts w:ascii="Arial" w:hAnsi="Arial" w:cs="Arial"/>
          <w:color w:val="000000" w:themeColor="text1"/>
        </w:rPr>
      </w:pPr>
    </w:p>
    <w:p w14:paraId="4EC01140" w14:textId="7F5B6810" w:rsidR="00975632" w:rsidRPr="00195914" w:rsidRDefault="0082372D" w:rsidP="0020385D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>I declare the information I have provide</w:t>
      </w:r>
      <w:r w:rsidR="00331C9B" w:rsidRPr="00195914">
        <w:rPr>
          <w:rFonts w:ascii="Arial" w:hAnsi="Arial" w:cs="Arial"/>
          <w:color w:val="000000" w:themeColor="text1"/>
        </w:rPr>
        <w:t>d</w:t>
      </w:r>
      <w:r w:rsidRPr="00195914">
        <w:rPr>
          <w:rFonts w:ascii="Arial" w:hAnsi="Arial" w:cs="Arial"/>
          <w:color w:val="000000" w:themeColor="text1"/>
        </w:rPr>
        <w:t xml:space="preserve"> is true</w:t>
      </w:r>
    </w:p>
    <w:p w14:paraId="0DC2A5B2" w14:textId="77777777" w:rsidR="001F2DB4" w:rsidRPr="00195914" w:rsidRDefault="001F2DB4" w:rsidP="006F2A6E">
      <w:pPr>
        <w:spacing w:line="240" w:lineRule="auto"/>
        <w:ind w:firstLine="720"/>
        <w:contextualSpacing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5126"/>
        <w:gridCol w:w="309"/>
        <w:gridCol w:w="937"/>
        <w:gridCol w:w="2298"/>
      </w:tblGrid>
      <w:tr w:rsidR="008A365F" w:rsidRPr="0020385D" w14:paraId="6C7F0311" w14:textId="77777777" w:rsidTr="00AC039D">
        <w:trPr>
          <w:trHeight w:val="330"/>
          <w:jc w:val="center"/>
        </w:trPr>
        <w:tc>
          <w:tcPr>
            <w:tcW w:w="1679" w:type="dxa"/>
            <w:shd w:val="clear" w:color="auto" w:fill="D9D9D9" w:themeFill="background1" w:themeFillShade="D9"/>
          </w:tcPr>
          <w:p w14:paraId="39EB2716" w14:textId="77777777" w:rsidR="0020385D" w:rsidRDefault="0020385D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1FB3B19" w14:textId="0DC0D655" w:rsidR="00062599" w:rsidRPr="0020385D" w:rsidRDefault="00062599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20385D">
              <w:rPr>
                <w:rFonts w:ascii="Arial" w:hAnsi="Arial" w:cs="Arial"/>
                <w:bCs/>
                <w:color w:val="000000" w:themeColor="text1"/>
              </w:rPr>
              <w:t>Signed</w:t>
            </w:r>
            <w:r w:rsidRPr="0020385D">
              <w:rPr>
                <w:rFonts w:ascii="Arial" w:hAnsi="Arial" w:cs="Arial"/>
                <w:bCs/>
                <w:color w:val="000000" w:themeColor="text1"/>
              </w:rPr>
              <w:tab/>
            </w:r>
          </w:p>
          <w:p w14:paraId="62431CDC" w14:textId="77777777" w:rsidR="00A03E40" w:rsidRPr="0020385D" w:rsidRDefault="00A03E40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26" w:type="dxa"/>
          </w:tcPr>
          <w:p w14:paraId="6888FF6C" w14:textId="77777777" w:rsidR="00062599" w:rsidRDefault="00062599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E0CD7D5" w14:textId="77777777" w:rsidR="0020385D" w:rsidRDefault="0020385D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9E398E2" w14:textId="6ABBB49D" w:rsidR="0020385D" w:rsidRPr="0020385D" w:rsidRDefault="0020385D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16287F21" w14:textId="77777777" w:rsidR="00062599" w:rsidRPr="0020385D" w:rsidRDefault="00062599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14:paraId="04EC01EF" w14:textId="77777777" w:rsidR="0020385D" w:rsidRDefault="0020385D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91072FA" w14:textId="0D475747" w:rsidR="00062599" w:rsidRPr="0020385D" w:rsidRDefault="00062599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20385D">
              <w:rPr>
                <w:rFonts w:ascii="Arial" w:hAnsi="Arial" w:cs="Arial"/>
                <w:bCs/>
                <w:color w:val="000000" w:themeColor="text1"/>
              </w:rPr>
              <w:t>Date</w:t>
            </w:r>
          </w:p>
        </w:tc>
        <w:tc>
          <w:tcPr>
            <w:tcW w:w="2298" w:type="dxa"/>
          </w:tcPr>
          <w:p w14:paraId="5BE93A62" w14:textId="77777777" w:rsidR="00062599" w:rsidRPr="0020385D" w:rsidRDefault="00062599" w:rsidP="006F2A6E">
            <w:pPr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AB1AF7C" w14:textId="77777777" w:rsidR="0020385D" w:rsidRDefault="0020385D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731F2498" w14:textId="77777777" w:rsidR="0020385D" w:rsidRDefault="0020385D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4ECEF24A" w14:textId="6E518060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>Please return th</w:t>
      </w:r>
      <w:r w:rsidR="0020385D">
        <w:rPr>
          <w:rFonts w:ascii="Arial" w:hAnsi="Arial" w:cs="Arial"/>
          <w:color w:val="000000" w:themeColor="text1"/>
        </w:rPr>
        <w:t>e completed</w:t>
      </w:r>
      <w:r w:rsidRPr="00195914">
        <w:rPr>
          <w:rFonts w:ascii="Arial" w:hAnsi="Arial" w:cs="Arial"/>
          <w:color w:val="000000" w:themeColor="text1"/>
        </w:rPr>
        <w:t xml:space="preserve"> form:</w:t>
      </w:r>
    </w:p>
    <w:p w14:paraId="3AD6D7E4" w14:textId="77777777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3C74495A" w14:textId="47B6D969" w:rsidR="00954F9F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 xml:space="preserve">by e-mail to: </w:t>
      </w:r>
      <w:r w:rsidRPr="00195914">
        <w:rPr>
          <w:rFonts w:ascii="Arial" w:hAnsi="Arial" w:cs="Arial"/>
          <w:color w:val="000000" w:themeColor="text1"/>
        </w:rPr>
        <w:tab/>
      </w:r>
      <w:r w:rsidRPr="00195914">
        <w:rPr>
          <w:rFonts w:ascii="Arial" w:hAnsi="Arial" w:cs="Arial"/>
          <w:color w:val="000000" w:themeColor="text1"/>
        </w:rPr>
        <w:tab/>
      </w:r>
      <w:hyperlink r:id="rId9" w:history="1">
        <w:r w:rsidRPr="00195914">
          <w:rPr>
            <w:rStyle w:val="Hyperlink"/>
            <w:rFonts w:ascii="Arial" w:hAnsi="Arial" w:cs="Arial"/>
          </w:rPr>
          <w:t>info@cancerdundee.org</w:t>
        </w:r>
      </w:hyperlink>
    </w:p>
    <w:p w14:paraId="2FC3A335" w14:textId="7F58EA43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11200D85" w14:textId="1B013049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 xml:space="preserve">by post to: </w:t>
      </w:r>
      <w:r w:rsidRPr="00195914">
        <w:rPr>
          <w:rFonts w:ascii="Arial" w:hAnsi="Arial" w:cs="Arial"/>
          <w:color w:val="000000" w:themeColor="text1"/>
        </w:rPr>
        <w:tab/>
      </w:r>
      <w:r w:rsidRPr="00195914">
        <w:rPr>
          <w:rFonts w:ascii="Arial" w:hAnsi="Arial" w:cs="Arial"/>
          <w:color w:val="000000" w:themeColor="text1"/>
        </w:rPr>
        <w:tab/>
        <w:t xml:space="preserve">CANDU </w:t>
      </w:r>
    </w:p>
    <w:p w14:paraId="17A6333E" w14:textId="34181079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ab/>
      </w:r>
      <w:r w:rsidRPr="00195914">
        <w:rPr>
          <w:rFonts w:ascii="Arial" w:hAnsi="Arial" w:cs="Arial"/>
          <w:color w:val="000000" w:themeColor="text1"/>
        </w:rPr>
        <w:tab/>
      </w:r>
      <w:r w:rsidRPr="00195914">
        <w:rPr>
          <w:rFonts w:ascii="Arial" w:hAnsi="Arial" w:cs="Arial"/>
          <w:color w:val="000000" w:themeColor="text1"/>
        </w:rPr>
        <w:tab/>
        <w:t>31 South Tay Street</w:t>
      </w:r>
    </w:p>
    <w:p w14:paraId="1A3CBA6A" w14:textId="501878F9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ab/>
      </w:r>
      <w:r w:rsidRPr="00195914">
        <w:rPr>
          <w:rFonts w:ascii="Arial" w:hAnsi="Arial" w:cs="Arial"/>
          <w:color w:val="000000" w:themeColor="text1"/>
        </w:rPr>
        <w:tab/>
      </w:r>
      <w:r w:rsidRPr="00195914">
        <w:rPr>
          <w:rFonts w:ascii="Arial" w:hAnsi="Arial" w:cs="Arial"/>
          <w:color w:val="000000" w:themeColor="text1"/>
        </w:rPr>
        <w:tab/>
        <w:t>Dundee</w:t>
      </w:r>
    </w:p>
    <w:p w14:paraId="55E5CC1C" w14:textId="013028E7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95914">
        <w:rPr>
          <w:rFonts w:ascii="Arial" w:hAnsi="Arial" w:cs="Arial"/>
          <w:color w:val="000000" w:themeColor="text1"/>
        </w:rPr>
        <w:tab/>
      </w:r>
      <w:r w:rsidRPr="00195914">
        <w:rPr>
          <w:rFonts w:ascii="Arial" w:hAnsi="Arial" w:cs="Arial"/>
          <w:color w:val="000000" w:themeColor="text1"/>
        </w:rPr>
        <w:tab/>
      </w:r>
      <w:r w:rsidRPr="00195914">
        <w:rPr>
          <w:rFonts w:ascii="Arial" w:hAnsi="Arial" w:cs="Arial"/>
          <w:color w:val="000000" w:themeColor="text1"/>
        </w:rPr>
        <w:tab/>
        <w:t>DD1 1NP</w:t>
      </w:r>
    </w:p>
    <w:p w14:paraId="2F9DCD68" w14:textId="53DDDE0E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019CAB2D" w14:textId="77777777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4645B9EE" w14:textId="77777777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59925804" w14:textId="77777777" w:rsidR="00195914" w:rsidRPr="00195914" w:rsidRDefault="00195914" w:rsidP="00195914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sectPr w:rsidR="00195914" w:rsidRPr="00195914" w:rsidSect="006D53B7">
      <w:headerReference w:type="first" r:id="rId10"/>
      <w:pgSz w:w="11906" w:h="16838" w:code="9"/>
      <w:pgMar w:top="720" w:right="720" w:bottom="720" w:left="720" w:header="357" w:footer="391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7A89" w14:textId="77777777" w:rsidR="00D330DB" w:rsidRDefault="00D330DB" w:rsidP="00195914">
      <w:pPr>
        <w:spacing w:after="0" w:line="240" w:lineRule="auto"/>
      </w:pPr>
      <w:r>
        <w:separator/>
      </w:r>
    </w:p>
  </w:endnote>
  <w:endnote w:type="continuationSeparator" w:id="0">
    <w:p w14:paraId="2AC781D3" w14:textId="77777777" w:rsidR="00D330DB" w:rsidRDefault="00D330DB" w:rsidP="0019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03E4" w14:textId="77777777" w:rsidR="00D330DB" w:rsidRDefault="00D330DB" w:rsidP="00195914">
      <w:pPr>
        <w:spacing w:after="0" w:line="240" w:lineRule="auto"/>
      </w:pPr>
      <w:r>
        <w:separator/>
      </w:r>
    </w:p>
  </w:footnote>
  <w:footnote w:type="continuationSeparator" w:id="0">
    <w:p w14:paraId="773EF009" w14:textId="77777777" w:rsidR="00D330DB" w:rsidRDefault="00D330DB" w:rsidP="0019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3AFF" w14:textId="55E70C8D" w:rsidR="00195914" w:rsidRDefault="00195914" w:rsidP="00195914">
    <w:pPr>
      <w:pStyle w:val="Header"/>
      <w:jc w:val="center"/>
    </w:pPr>
    <w:r w:rsidRPr="00195914">
      <w:rPr>
        <w:rFonts w:ascii="Arial" w:hAnsi="Arial" w:cs="Arial"/>
        <w:noProof/>
        <w:color w:val="000000" w:themeColor="text1"/>
      </w:rPr>
      <w:drawing>
        <wp:inline distT="0" distB="0" distL="0" distR="0" wp14:anchorId="00FC4BC0" wp14:editId="69F2C0EB">
          <wp:extent cx="944880" cy="944880"/>
          <wp:effectExtent l="0" t="0" r="7620" b="7620"/>
          <wp:docPr id="1" name="Picture 1" descr="A picture containing text, electron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414AB" w14:textId="77777777" w:rsidR="00195914" w:rsidRDefault="00195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FB8"/>
    <w:multiLevelType w:val="hybridMultilevel"/>
    <w:tmpl w:val="579461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5DC"/>
    <w:multiLevelType w:val="hybridMultilevel"/>
    <w:tmpl w:val="A594BD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3DD"/>
    <w:multiLevelType w:val="hybridMultilevel"/>
    <w:tmpl w:val="407A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66DE"/>
    <w:multiLevelType w:val="hybridMultilevel"/>
    <w:tmpl w:val="68E21E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917"/>
    <w:multiLevelType w:val="hybridMultilevel"/>
    <w:tmpl w:val="9574E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3781"/>
    <w:multiLevelType w:val="hybridMultilevel"/>
    <w:tmpl w:val="BEDA50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3E15"/>
    <w:multiLevelType w:val="hybridMultilevel"/>
    <w:tmpl w:val="E528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13071"/>
    <w:multiLevelType w:val="hybridMultilevel"/>
    <w:tmpl w:val="16A2B9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460"/>
    <w:multiLevelType w:val="hybridMultilevel"/>
    <w:tmpl w:val="77DED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2669"/>
    <w:multiLevelType w:val="hybridMultilevel"/>
    <w:tmpl w:val="55DEB780"/>
    <w:lvl w:ilvl="0" w:tplc="19264020">
      <w:start w:val="1"/>
      <w:numFmt w:val="upperLetter"/>
      <w:lvlText w:val="%1)"/>
      <w:lvlJc w:val="left"/>
      <w:pPr>
        <w:ind w:left="735" w:hanging="375"/>
      </w:pPr>
      <w:rPr>
        <w:rFonts w:ascii="Arial Rounded MT Bold" w:hAnsi="Arial Rounded MT Bold" w:hint="default"/>
        <w:color w:val="1F497D" w:themeColor="tex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3EB9"/>
    <w:multiLevelType w:val="hybridMultilevel"/>
    <w:tmpl w:val="FED02128"/>
    <w:lvl w:ilvl="0" w:tplc="ADBA27A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3E3B"/>
    <w:multiLevelType w:val="hybridMultilevel"/>
    <w:tmpl w:val="2C9E1D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0DDE"/>
    <w:multiLevelType w:val="hybridMultilevel"/>
    <w:tmpl w:val="D4F2F92C"/>
    <w:lvl w:ilvl="0" w:tplc="ADBA27A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6DA9"/>
    <w:multiLevelType w:val="hybridMultilevel"/>
    <w:tmpl w:val="7312DF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54960">
    <w:abstractNumId w:val="12"/>
  </w:num>
  <w:num w:numId="2" w16cid:durableId="1244605985">
    <w:abstractNumId w:val="9"/>
  </w:num>
  <w:num w:numId="3" w16cid:durableId="33578196">
    <w:abstractNumId w:val="6"/>
  </w:num>
  <w:num w:numId="4" w16cid:durableId="1571035544">
    <w:abstractNumId w:val="10"/>
  </w:num>
  <w:num w:numId="5" w16cid:durableId="871915071">
    <w:abstractNumId w:val="7"/>
  </w:num>
  <w:num w:numId="6" w16cid:durableId="941454948">
    <w:abstractNumId w:val="13"/>
  </w:num>
  <w:num w:numId="7" w16cid:durableId="1526792772">
    <w:abstractNumId w:val="5"/>
  </w:num>
  <w:num w:numId="8" w16cid:durableId="1210922506">
    <w:abstractNumId w:val="3"/>
  </w:num>
  <w:num w:numId="9" w16cid:durableId="474638161">
    <w:abstractNumId w:val="11"/>
  </w:num>
  <w:num w:numId="10" w16cid:durableId="47650667">
    <w:abstractNumId w:val="0"/>
  </w:num>
  <w:num w:numId="11" w16cid:durableId="782846269">
    <w:abstractNumId w:val="1"/>
  </w:num>
  <w:num w:numId="12" w16cid:durableId="1012339788">
    <w:abstractNumId w:val="4"/>
  </w:num>
  <w:num w:numId="13" w16cid:durableId="1938128255">
    <w:abstractNumId w:val="8"/>
  </w:num>
  <w:num w:numId="14" w16cid:durableId="594241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5"/>
    <w:rsid w:val="00001605"/>
    <w:rsid w:val="00010E4F"/>
    <w:rsid w:val="000113A7"/>
    <w:rsid w:val="00034D73"/>
    <w:rsid w:val="00035D54"/>
    <w:rsid w:val="00041448"/>
    <w:rsid w:val="00054B75"/>
    <w:rsid w:val="000568F3"/>
    <w:rsid w:val="00062599"/>
    <w:rsid w:val="0007263E"/>
    <w:rsid w:val="00076AA7"/>
    <w:rsid w:val="0008094B"/>
    <w:rsid w:val="00087A12"/>
    <w:rsid w:val="000907C7"/>
    <w:rsid w:val="00097D24"/>
    <w:rsid w:val="000A45D9"/>
    <w:rsid w:val="000B7D6A"/>
    <w:rsid w:val="000C2BF4"/>
    <w:rsid w:val="000D2400"/>
    <w:rsid w:val="00101B0E"/>
    <w:rsid w:val="00101FA6"/>
    <w:rsid w:val="00111A51"/>
    <w:rsid w:val="00124A55"/>
    <w:rsid w:val="0013375A"/>
    <w:rsid w:val="001430BF"/>
    <w:rsid w:val="00145DE5"/>
    <w:rsid w:val="00146B66"/>
    <w:rsid w:val="00166944"/>
    <w:rsid w:val="00195914"/>
    <w:rsid w:val="001A16DE"/>
    <w:rsid w:val="001A49B3"/>
    <w:rsid w:val="001A5CB3"/>
    <w:rsid w:val="001B1DB9"/>
    <w:rsid w:val="001C53D3"/>
    <w:rsid w:val="001C6E53"/>
    <w:rsid w:val="001F2DB4"/>
    <w:rsid w:val="0020085A"/>
    <w:rsid w:val="0020385D"/>
    <w:rsid w:val="00206A1A"/>
    <w:rsid w:val="00207823"/>
    <w:rsid w:val="0021538F"/>
    <w:rsid w:val="00221FAA"/>
    <w:rsid w:val="00241329"/>
    <w:rsid w:val="00252BE9"/>
    <w:rsid w:val="00260AF8"/>
    <w:rsid w:val="00272C22"/>
    <w:rsid w:val="00296BB8"/>
    <w:rsid w:val="002B3C2C"/>
    <w:rsid w:val="002B66AF"/>
    <w:rsid w:val="002D44C6"/>
    <w:rsid w:val="002D50B1"/>
    <w:rsid w:val="002E60CB"/>
    <w:rsid w:val="002E70E6"/>
    <w:rsid w:val="002F0E10"/>
    <w:rsid w:val="00301D19"/>
    <w:rsid w:val="00326155"/>
    <w:rsid w:val="00331A68"/>
    <w:rsid w:val="00331C9B"/>
    <w:rsid w:val="0033433D"/>
    <w:rsid w:val="003414D7"/>
    <w:rsid w:val="00353D91"/>
    <w:rsid w:val="003644CF"/>
    <w:rsid w:val="00395411"/>
    <w:rsid w:val="003A79BA"/>
    <w:rsid w:val="003B57DE"/>
    <w:rsid w:val="003C422E"/>
    <w:rsid w:val="003F11B9"/>
    <w:rsid w:val="004037FD"/>
    <w:rsid w:val="00415AF7"/>
    <w:rsid w:val="00464143"/>
    <w:rsid w:val="00467F45"/>
    <w:rsid w:val="0048166F"/>
    <w:rsid w:val="00496455"/>
    <w:rsid w:val="00534695"/>
    <w:rsid w:val="00551FC1"/>
    <w:rsid w:val="00595ACE"/>
    <w:rsid w:val="005A7E5C"/>
    <w:rsid w:val="005C5264"/>
    <w:rsid w:val="005D195F"/>
    <w:rsid w:val="005D6EE0"/>
    <w:rsid w:val="005D7855"/>
    <w:rsid w:val="005E4301"/>
    <w:rsid w:val="00607F2B"/>
    <w:rsid w:val="0063559D"/>
    <w:rsid w:val="00636850"/>
    <w:rsid w:val="006715B7"/>
    <w:rsid w:val="00683A7A"/>
    <w:rsid w:val="00686417"/>
    <w:rsid w:val="0069109B"/>
    <w:rsid w:val="00697EDD"/>
    <w:rsid w:val="006A2A56"/>
    <w:rsid w:val="006A2BDC"/>
    <w:rsid w:val="006A386D"/>
    <w:rsid w:val="006A6C28"/>
    <w:rsid w:val="006B5EA1"/>
    <w:rsid w:val="006D53B7"/>
    <w:rsid w:val="006D7F54"/>
    <w:rsid w:val="006E0BF1"/>
    <w:rsid w:val="006E12C8"/>
    <w:rsid w:val="006F2A6E"/>
    <w:rsid w:val="006F6CBF"/>
    <w:rsid w:val="007222CB"/>
    <w:rsid w:val="007231BA"/>
    <w:rsid w:val="007237BC"/>
    <w:rsid w:val="00725B17"/>
    <w:rsid w:val="007460E2"/>
    <w:rsid w:val="00751E17"/>
    <w:rsid w:val="00761EE5"/>
    <w:rsid w:val="00765D73"/>
    <w:rsid w:val="00784B8C"/>
    <w:rsid w:val="0078645D"/>
    <w:rsid w:val="007B4EE1"/>
    <w:rsid w:val="007B7C5D"/>
    <w:rsid w:val="007E47AC"/>
    <w:rsid w:val="008060FB"/>
    <w:rsid w:val="00815440"/>
    <w:rsid w:val="00817222"/>
    <w:rsid w:val="0082372D"/>
    <w:rsid w:val="0082479F"/>
    <w:rsid w:val="00825ED1"/>
    <w:rsid w:val="00835408"/>
    <w:rsid w:val="008450B0"/>
    <w:rsid w:val="0084511C"/>
    <w:rsid w:val="008534C1"/>
    <w:rsid w:val="00864E75"/>
    <w:rsid w:val="008840B4"/>
    <w:rsid w:val="00885511"/>
    <w:rsid w:val="008A365F"/>
    <w:rsid w:val="008C41FC"/>
    <w:rsid w:val="008D5816"/>
    <w:rsid w:val="008E119D"/>
    <w:rsid w:val="008F1C48"/>
    <w:rsid w:val="00901B65"/>
    <w:rsid w:val="009021BE"/>
    <w:rsid w:val="009047F0"/>
    <w:rsid w:val="00906181"/>
    <w:rsid w:val="00914DA7"/>
    <w:rsid w:val="00937378"/>
    <w:rsid w:val="00954F9F"/>
    <w:rsid w:val="00975632"/>
    <w:rsid w:val="00975CC3"/>
    <w:rsid w:val="009964D4"/>
    <w:rsid w:val="009B10B4"/>
    <w:rsid w:val="009C2CF4"/>
    <w:rsid w:val="009D1139"/>
    <w:rsid w:val="009D167B"/>
    <w:rsid w:val="009D29A7"/>
    <w:rsid w:val="009D2D8B"/>
    <w:rsid w:val="009E03B5"/>
    <w:rsid w:val="009F09D8"/>
    <w:rsid w:val="009F1BC9"/>
    <w:rsid w:val="009F4F38"/>
    <w:rsid w:val="00A01F60"/>
    <w:rsid w:val="00A03E40"/>
    <w:rsid w:val="00A15A1B"/>
    <w:rsid w:val="00A15FEC"/>
    <w:rsid w:val="00A238BD"/>
    <w:rsid w:val="00A3253B"/>
    <w:rsid w:val="00A57E3B"/>
    <w:rsid w:val="00A732A5"/>
    <w:rsid w:val="00A7393B"/>
    <w:rsid w:val="00A817EF"/>
    <w:rsid w:val="00A938B4"/>
    <w:rsid w:val="00AA4596"/>
    <w:rsid w:val="00AB1C34"/>
    <w:rsid w:val="00AC039D"/>
    <w:rsid w:val="00AC0DA8"/>
    <w:rsid w:val="00AC7F7F"/>
    <w:rsid w:val="00AD53DA"/>
    <w:rsid w:val="00AE3035"/>
    <w:rsid w:val="00AE31D3"/>
    <w:rsid w:val="00AF634E"/>
    <w:rsid w:val="00AF75C5"/>
    <w:rsid w:val="00B02938"/>
    <w:rsid w:val="00B030C4"/>
    <w:rsid w:val="00B21E83"/>
    <w:rsid w:val="00B30C35"/>
    <w:rsid w:val="00B318AA"/>
    <w:rsid w:val="00B32579"/>
    <w:rsid w:val="00B4303C"/>
    <w:rsid w:val="00B44C9D"/>
    <w:rsid w:val="00B467B1"/>
    <w:rsid w:val="00B52EE0"/>
    <w:rsid w:val="00B550EE"/>
    <w:rsid w:val="00B657F4"/>
    <w:rsid w:val="00B672D7"/>
    <w:rsid w:val="00B73617"/>
    <w:rsid w:val="00B82FDC"/>
    <w:rsid w:val="00B83446"/>
    <w:rsid w:val="00B86BAE"/>
    <w:rsid w:val="00B95C4E"/>
    <w:rsid w:val="00BD066E"/>
    <w:rsid w:val="00BE4165"/>
    <w:rsid w:val="00C2057A"/>
    <w:rsid w:val="00C22520"/>
    <w:rsid w:val="00C55302"/>
    <w:rsid w:val="00C562F7"/>
    <w:rsid w:val="00C64784"/>
    <w:rsid w:val="00C82191"/>
    <w:rsid w:val="00C92A72"/>
    <w:rsid w:val="00CC07F5"/>
    <w:rsid w:val="00D016E7"/>
    <w:rsid w:val="00D25506"/>
    <w:rsid w:val="00D3270E"/>
    <w:rsid w:val="00D330DB"/>
    <w:rsid w:val="00D335F6"/>
    <w:rsid w:val="00D504A0"/>
    <w:rsid w:val="00D507B0"/>
    <w:rsid w:val="00D567F6"/>
    <w:rsid w:val="00D630A3"/>
    <w:rsid w:val="00D675BE"/>
    <w:rsid w:val="00D67DD7"/>
    <w:rsid w:val="00D910E3"/>
    <w:rsid w:val="00D9521C"/>
    <w:rsid w:val="00D95F00"/>
    <w:rsid w:val="00DA01B5"/>
    <w:rsid w:val="00DA5BEB"/>
    <w:rsid w:val="00DC0AD6"/>
    <w:rsid w:val="00DC50B6"/>
    <w:rsid w:val="00E04161"/>
    <w:rsid w:val="00E04E44"/>
    <w:rsid w:val="00E34254"/>
    <w:rsid w:val="00E36B16"/>
    <w:rsid w:val="00E40897"/>
    <w:rsid w:val="00E46258"/>
    <w:rsid w:val="00E46C9F"/>
    <w:rsid w:val="00E515EB"/>
    <w:rsid w:val="00E614B0"/>
    <w:rsid w:val="00E62377"/>
    <w:rsid w:val="00E66D6A"/>
    <w:rsid w:val="00EA22B1"/>
    <w:rsid w:val="00EA4050"/>
    <w:rsid w:val="00EA5FAC"/>
    <w:rsid w:val="00EC274A"/>
    <w:rsid w:val="00EC5E2C"/>
    <w:rsid w:val="00ED548F"/>
    <w:rsid w:val="00EE0B26"/>
    <w:rsid w:val="00F12500"/>
    <w:rsid w:val="00F22F4E"/>
    <w:rsid w:val="00F263E0"/>
    <w:rsid w:val="00F52A3B"/>
    <w:rsid w:val="00F55363"/>
    <w:rsid w:val="00F62A81"/>
    <w:rsid w:val="00F62B6D"/>
    <w:rsid w:val="00F73D6A"/>
    <w:rsid w:val="00F741CF"/>
    <w:rsid w:val="00F946E7"/>
    <w:rsid w:val="00F97AF8"/>
    <w:rsid w:val="00FA7DB8"/>
    <w:rsid w:val="00FC1889"/>
    <w:rsid w:val="00FC7F07"/>
    <w:rsid w:val="00FD7E37"/>
    <w:rsid w:val="00FE4256"/>
    <w:rsid w:val="00FE6ED3"/>
    <w:rsid w:val="00FF0C96"/>
    <w:rsid w:val="00FF29F6"/>
    <w:rsid w:val="00FF3198"/>
    <w:rsid w:val="00FF4B96"/>
    <w:rsid w:val="0604A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B2AF"/>
  <w15:docId w15:val="{196D372B-54C0-4F93-A35B-FB7CEBC8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165"/>
    <w:rPr>
      <w:color w:val="808080"/>
    </w:rPr>
  </w:style>
  <w:style w:type="table" w:styleId="TableGrid">
    <w:name w:val="Table Grid"/>
    <w:basedOn w:val="TableNormal"/>
    <w:uiPriority w:val="59"/>
    <w:rsid w:val="0005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E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E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08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0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8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1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59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14"/>
  </w:style>
  <w:style w:type="paragraph" w:styleId="Footer">
    <w:name w:val="footer"/>
    <w:basedOn w:val="Normal"/>
    <w:link w:val="FooterChar"/>
    <w:uiPriority w:val="99"/>
    <w:unhideWhenUsed/>
    <w:rsid w:val="0019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lingtonmind.org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ncerdunde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3089-B252-4DC5-9679-443553E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</dc:creator>
  <cp:lastModifiedBy>Ruby Rae</cp:lastModifiedBy>
  <cp:revision>2</cp:revision>
  <cp:lastPrinted>2022-07-01T12:51:00Z</cp:lastPrinted>
  <dcterms:created xsi:type="dcterms:W3CDTF">2023-03-17T10:13:00Z</dcterms:created>
  <dcterms:modified xsi:type="dcterms:W3CDTF">2023-03-17T10:13:00Z</dcterms:modified>
</cp:coreProperties>
</file>